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4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>декабря 2014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701"/>
        <w:gridCol w:w="1275"/>
        <w:gridCol w:w="1701"/>
      </w:tblGrid>
      <w:tr w:rsidR="00350FA6" w:rsidRPr="00350FA6" w:rsidTr="0066789D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186980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378983,77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(1/3 доля)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  <w:p w:rsidR="00FB5D28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3F5109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,0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3F5109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544854,54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D445D8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D445D8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F5109" w:rsidRDefault="00D445D8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troen</w:t>
            </w:r>
          </w:p>
        </w:tc>
        <w:tc>
          <w:tcPr>
            <w:tcW w:w="1275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344361,95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B8121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рощенко</w:t>
            </w:r>
            <w:proofErr w:type="spellEnd"/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отдела  финансов 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</w:p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емельный  участок</w:t>
            </w:r>
          </w:p>
          <w:p w:rsidR="00FB5D28" w:rsidRPr="00FB5D28" w:rsidRDefault="00FB5D28" w:rsidP="00FB5D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илой  дом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5D2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73,0</w:t>
            </w:r>
          </w:p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00,0</w:t>
            </w:r>
          </w:p>
          <w:p w:rsidR="00FB5D28" w:rsidRPr="00FB5D28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D445D8" w:rsidRPr="00350FA6" w:rsidRDefault="00FB5D28" w:rsidP="00FB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D2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8,4</w:t>
            </w:r>
          </w:p>
        </w:tc>
        <w:tc>
          <w:tcPr>
            <w:tcW w:w="850" w:type="dxa"/>
            <w:shd w:val="clear" w:color="auto" w:fill="auto"/>
          </w:tcPr>
          <w:p w:rsidR="00D445D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50FA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9F34D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279,6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proofErr w:type="spellEnd"/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AF3DE0" w:rsidRDefault="00F76940" w:rsidP="00F769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05</w:t>
            </w:r>
          </w:p>
          <w:p w:rsidR="009F34D4" w:rsidRPr="00AF3DE0" w:rsidRDefault="009F34D4" w:rsidP="009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hAnsi="Times New Roman" w:cs="Times New Roman"/>
                <w:sz w:val="20"/>
                <w:szCs w:val="20"/>
              </w:rPr>
              <w:t>270606,68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AF3DE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</w:t>
            </w:r>
            <w:r w:rsidR="00F7694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105</w:t>
            </w:r>
          </w:p>
          <w:p w:rsidR="009F34D4" w:rsidRPr="00AF3DE0" w:rsidRDefault="009F34D4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hAnsi="Times New Roman" w:cs="Times New Roman"/>
                <w:sz w:val="20"/>
                <w:szCs w:val="20"/>
              </w:rPr>
              <w:t>66648,0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тко</w:t>
            </w:r>
          </w:p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организационной  и  кадровой  работы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69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6663B3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D445D8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69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C69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D445D8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C1C69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03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727,92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50FA6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417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EC1C6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000,85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EC1C69" w:rsidRDefault="00EC1C69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350FA6" w:rsidRDefault="00EC1C6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1417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0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3B3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6663B3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350FA6" w:rsidRDefault="006663B3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 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по  ведению</w:t>
            </w:r>
            <w:r w:rsidRPr="00346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  муниципальных  </w:t>
            </w:r>
            <w:proofErr w:type="gramStart"/>
            <w:r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ных</w:t>
            </w:r>
            <w:proofErr w:type="gramEnd"/>
            <w:r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вовых акт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дела  правовой  работ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96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к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77BE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отдела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6663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0BD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B3" w:rsidRP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0</w:t>
            </w:r>
          </w:p>
          <w:p w:rsidR="006663B3" w:rsidRP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663B3" w:rsidRPr="006663B3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9</w:t>
            </w:r>
          </w:p>
          <w:p w:rsidR="00D445D8" w:rsidRPr="00350FA6" w:rsidRDefault="00D445D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D445D8" w:rsidRDefault="006663B3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D</w:t>
            </w:r>
            <w:r w:rsidR="0085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Fokus</w:t>
            </w:r>
            <w:proofErr w:type="spellEnd"/>
          </w:p>
          <w:p w:rsidR="009F34D4" w:rsidRPr="009F34D4" w:rsidRDefault="009F34D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5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Pr="006663B3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0</w:t>
            </w:r>
          </w:p>
          <w:p w:rsidR="008510BD" w:rsidRPr="006663B3" w:rsidRDefault="008510BD" w:rsidP="008510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63B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D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10B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Fokus</w:t>
            </w:r>
            <w:proofErr w:type="spellEnd"/>
          </w:p>
          <w:p w:rsidR="00D445D8" w:rsidRPr="00350FA6" w:rsidRDefault="009F34D4" w:rsidP="009F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84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0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0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докия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меститель  глав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6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6160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</w:t>
            </w:r>
            <w:r w:rsidR="004D71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83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7C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4D717C" w:rsidP="004D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6160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D71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717C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4D717C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 3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4D717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8510B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D" w:rsidRDefault="0061609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D71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510BD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10BD" w:rsidRPr="00350FA6" w:rsidRDefault="008510B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сов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D445D8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A57D20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192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016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4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43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ари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445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D445D8" w:rsidRPr="0066789D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D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01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,0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66789D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678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  <w:proofErr w:type="spellEnd"/>
          </w:p>
          <w:p w:rsidR="00D445D8" w:rsidRPr="00350FA6" w:rsidRDefault="00D445D8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89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66789D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80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4EB" w:rsidRPr="00350FA6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5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4EB" w:rsidRPr="00350FA6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350FA6" w:rsidRDefault="00D445D8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7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14EB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4EB" w:rsidRPr="00350FA6" w:rsidRDefault="009C14E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,0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9C1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3</w:t>
            </w: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75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9,0</w:t>
            </w:r>
          </w:p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0419E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0419E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="009C14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3</w:t>
            </w: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28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9E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D445D8" w:rsidRPr="00350FA6" w:rsidRDefault="00E0419E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E0419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ов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30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350FA6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3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D445D8" w:rsidRPr="00350FA6" w:rsidRDefault="005D522F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  <w:p w:rsid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5D522F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5D522F" w:rsidRDefault="005D522F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445D8" w:rsidRP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 Cam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39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Pr="005D522F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Pr="005D522F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лой дом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860,0</w:t>
            </w:r>
          </w:p>
          <w:p w:rsidR="00042A37" w:rsidRDefault="00042A37" w:rsidP="00042A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0</w:t>
            </w:r>
          </w:p>
          <w:p w:rsidR="00042A37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37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50FA6" w:rsidRDefault="00042A37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скок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ущий  специалист  отдела  правов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6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бинк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финансов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F34D4" w:rsidRPr="009F34D4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</w:p>
          <w:p w:rsidR="009F34D4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9F34D4" w:rsidRPr="009F34D4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9F34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87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2F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D522F" w:rsidRP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van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9F3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2F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22F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ченков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й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по  управлению  муниципальным  имуществом  и  земельным ресурсам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52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53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proofErr w:type="spellEnd"/>
          </w:p>
          <w:p w:rsidR="00D445D8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D445D8" w:rsidRPr="00350FA6" w:rsidRDefault="00D445D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управлению  муниципальным 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940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  <w:r w:rsid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5D522F" w:rsidRPr="00350FA6" w:rsidRDefault="005D522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52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D8" w:rsidRPr="00350FA6" w:rsidRDefault="00D445D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940 доли)</w:t>
            </w:r>
          </w:p>
          <w:p w:rsidR="00DE4CDA" w:rsidRPr="00350FA6" w:rsidRDefault="00DE4CD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44000</w:t>
            </w:r>
          </w:p>
          <w:p w:rsidR="00DE4CDA" w:rsidRDefault="00DE4CD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;</w:t>
            </w:r>
          </w:p>
          <w:p w:rsidR="005D522F" w:rsidRDefault="005D522F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362B12" w:rsidRPr="00350FA6" w:rsidRDefault="005D522F" w:rsidP="005D5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ина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сектора – главный  бухгалтер  сектора  по  учету  и  отчетност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7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2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62B12" w:rsidRPr="00350FA6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Pr="00350FA6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,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2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3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й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62B12" w:rsidRDefault="00362B12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62B12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B12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62B1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48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23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рольно-счетной  палаты  Бутурлиновского  муниципального  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41887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109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Default="003F5109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3F5109" w:rsidRP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3F5109" w:rsidRPr="003F5109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:</w:t>
            </w:r>
          </w:p>
          <w:p w:rsidR="003F5109" w:rsidRPr="00350FA6" w:rsidRDefault="003F51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F5109" w:rsidRDefault="003F5109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hAnsi="Times New Roman" w:cs="Times New Roman"/>
                <w:sz w:val="20"/>
                <w:szCs w:val="20"/>
              </w:rPr>
              <w:t>2521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а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и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4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646E6E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46E6E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94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 сред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5109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C68F0" w:rsidRP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EC68F0" w:rsidRP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3F51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43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68F0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8F0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68F0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8F0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EC68F0" w:rsidRP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8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21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</w:t>
            </w:r>
          </w:p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68F0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EC68F0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лесин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по делам ГО и ЧС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812A02" w:rsidRP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EC68F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2A02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2A02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02" w:rsidRDefault="00812A0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812A02" w:rsidRDefault="00812A0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DE4CDA" w:rsidRPr="00350FA6" w:rsidRDefault="00812A0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801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812A0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совершена сделка по приобр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по основному месту работы</w:t>
            </w: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пехин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EE25B5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A37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042A37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6E5985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042A3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30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mera</w:t>
            </w:r>
            <w:proofErr w:type="spellEnd"/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05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ценко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440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440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440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31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2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й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Pr="006E5985" w:rsidRDefault="006E5985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6E5985" w:rsidRPr="006E5985" w:rsidRDefault="006E5985" w:rsidP="006E5985">
            <w:pPr>
              <w:shd w:val="clear" w:color="auto" w:fill="FFFFFF"/>
              <w:spacing w:after="0" w:line="240" w:lineRule="auto"/>
              <w:ind w:left="216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6E5985" w:rsidRPr="006E5985" w:rsidRDefault="006E5985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6E5985" w:rsidRPr="00E0419E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ор «Беларусь 82,1»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;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Фаворит-Патриот»;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proofErr w:type="spellEnd"/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E5985" w:rsidRP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DE4CDA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  <w:p w:rsidR="00EF757E" w:rsidRPr="00EF757E" w:rsidRDefault="00EF757E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476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985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985" w:rsidRPr="00350FA6" w:rsidRDefault="006E5985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5985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985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t>63348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</w:t>
            </w:r>
            <w:r w:rsidR="00DE4CDA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B8" w:rsidRPr="001759B8" w:rsidRDefault="001759B8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1759B8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59B8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  <w:p w:rsidR="001759B8" w:rsidRPr="001759B8" w:rsidRDefault="001759B8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1759B8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59B8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t>246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B8" w:rsidRDefault="001759B8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1759B8" w:rsidRDefault="001759B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A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6E5985" w:rsidRDefault="006E598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hAnsi="Times New Roman" w:cs="Times New Roman"/>
                <w:sz w:val="20"/>
                <w:szCs w:val="20"/>
              </w:rPr>
              <w:t>70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секретари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8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ехин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рин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сультант  отдел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ой  работы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4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Pr="00350FA6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;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3217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DE4CDA" w:rsidRPr="00350FA6" w:rsidRDefault="00DE4CDA" w:rsidP="00FA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тина</w:t>
            </w:r>
            <w:proofErr w:type="spellEnd"/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63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E4CDA" w:rsidRPr="008331D4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4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фьева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образованию  и  молодежной  политике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29 доля)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900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881" w:rsidRPr="00350FA6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81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7881" w:rsidRDefault="00637881" w:rsidP="0063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637881" w:rsidRDefault="00637881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пай</w:t>
            </w:r>
          </w:p>
          <w:p w:rsidR="00DE4CDA" w:rsidRPr="00350FA6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29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4CDA" w:rsidRDefault="00DE4CDA" w:rsidP="000E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5</w:t>
            </w:r>
          </w:p>
          <w:p w:rsidR="00637881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1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8900</w:t>
            </w: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E4CDA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6378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чкова</w:t>
            </w:r>
          </w:p>
          <w:p w:rsidR="00DE4CDA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лия</w:t>
            </w:r>
          </w:p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отдела  правовой  работы 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емельный  участок</w:t>
            </w:r>
          </w:p>
          <w:p w:rsidR="00DE4CDA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00</w:t>
            </w:r>
          </w:p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DE4CDA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егковой  автомобиль:</w:t>
            </w:r>
          </w:p>
          <w:p w:rsidR="00DE4CDA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АЗ –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29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CDA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емельный  участок</w:t>
            </w:r>
          </w:p>
          <w:p w:rsidR="00DE4CDA" w:rsidRPr="00350FA6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300</w:t>
            </w:r>
          </w:p>
          <w:p w:rsidR="002C60DE" w:rsidRP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  <w:p w:rsidR="00DE4CDA" w:rsidRPr="00350FA6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0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CDA" w:rsidRPr="00350FA6" w:rsidRDefault="00DE4CD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несовершеннолетних  и защите их пра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2C60DE" w:rsidRPr="00350FA6" w:rsidRDefault="002C60DE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57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05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2C60DE" w:rsidRP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ил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 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/3 доля)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2/3 доля)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1759B8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1759B8" w:rsidRDefault="002C60DE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759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  <w:p w:rsidR="002C60DE" w:rsidRDefault="002C60DE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60DE" w:rsidRPr="001759B8" w:rsidRDefault="002C60DE" w:rsidP="001759B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,0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0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  <w:p w:rsidR="002C60DE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пова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 администрации  Бутурлиновского  муниципальног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9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D23EC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ков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 глав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2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C60DE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2C60DE" w:rsidRPr="002E507F" w:rsidRDefault="002C60DE" w:rsidP="002E50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</w:t>
            </w:r>
            <w:proofErr w:type="gramEnd"/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м)</w:t>
            </w:r>
          </w:p>
          <w:p w:rsidR="002C60DE" w:rsidRPr="002E507F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28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Pr="00350FA6" w:rsidRDefault="002C60DE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2C60DE" w:rsidRPr="002E507F" w:rsidRDefault="002C60DE" w:rsidP="002E50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38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4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мобилизации доходов и развит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принимательства и 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60DE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20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0DE" w:rsidRPr="00350FA6" w:rsidTr="001869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уляк</w:t>
            </w:r>
            <w:proofErr w:type="spellEnd"/>
          </w:p>
          <w:p w:rsidR="002C60DE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2C60DE" w:rsidRPr="00350FA6" w:rsidRDefault="002C60D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33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E" w:rsidRPr="00350FA6" w:rsidRDefault="002C60D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1EB3" w:rsidRDefault="00301EB3"/>
    <w:p w:rsidR="00EE25B5" w:rsidRDefault="00EE25B5"/>
    <w:p w:rsidR="00EE25B5" w:rsidRDefault="00EE25B5"/>
    <w:p w:rsidR="00EE25B5" w:rsidRDefault="00EE25B5"/>
    <w:p w:rsidR="00EE25B5" w:rsidRDefault="00EE25B5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1BA"/>
    <w:rsid w:val="00042A37"/>
    <w:rsid w:val="000E525B"/>
    <w:rsid w:val="000F3D8D"/>
    <w:rsid w:val="001015D0"/>
    <w:rsid w:val="001759B8"/>
    <w:rsid w:val="00186980"/>
    <w:rsid w:val="002C60DE"/>
    <w:rsid w:val="002E507F"/>
    <w:rsid w:val="002F4DE8"/>
    <w:rsid w:val="00301EB3"/>
    <w:rsid w:val="00344B6F"/>
    <w:rsid w:val="00350FA6"/>
    <w:rsid w:val="00362B12"/>
    <w:rsid w:val="00377BE6"/>
    <w:rsid w:val="003C4F58"/>
    <w:rsid w:val="003F5109"/>
    <w:rsid w:val="004D717C"/>
    <w:rsid w:val="005D522F"/>
    <w:rsid w:val="00616090"/>
    <w:rsid w:val="00632ECE"/>
    <w:rsid w:val="00637881"/>
    <w:rsid w:val="00646E6E"/>
    <w:rsid w:val="006663B3"/>
    <w:rsid w:val="0066789D"/>
    <w:rsid w:val="006A1415"/>
    <w:rsid w:val="006D7993"/>
    <w:rsid w:val="006E5985"/>
    <w:rsid w:val="00711622"/>
    <w:rsid w:val="007149F7"/>
    <w:rsid w:val="007540FF"/>
    <w:rsid w:val="00773EA1"/>
    <w:rsid w:val="007A3078"/>
    <w:rsid w:val="007D0877"/>
    <w:rsid w:val="007E1DE0"/>
    <w:rsid w:val="007F203A"/>
    <w:rsid w:val="00812A02"/>
    <w:rsid w:val="008331D4"/>
    <w:rsid w:val="008510BD"/>
    <w:rsid w:val="008E35BC"/>
    <w:rsid w:val="008F2591"/>
    <w:rsid w:val="0095284C"/>
    <w:rsid w:val="00980235"/>
    <w:rsid w:val="009C14EB"/>
    <w:rsid w:val="009F34D4"/>
    <w:rsid w:val="00A2684E"/>
    <w:rsid w:val="00A321BA"/>
    <w:rsid w:val="00A57D20"/>
    <w:rsid w:val="00AF1FC7"/>
    <w:rsid w:val="00AF3DE0"/>
    <w:rsid w:val="00B81219"/>
    <w:rsid w:val="00C2577B"/>
    <w:rsid w:val="00C55185"/>
    <w:rsid w:val="00CE19BD"/>
    <w:rsid w:val="00D23EC4"/>
    <w:rsid w:val="00D440DF"/>
    <w:rsid w:val="00D445D8"/>
    <w:rsid w:val="00DD5D48"/>
    <w:rsid w:val="00DE4CDA"/>
    <w:rsid w:val="00DE5B98"/>
    <w:rsid w:val="00E0419E"/>
    <w:rsid w:val="00EC1C69"/>
    <w:rsid w:val="00EC68F0"/>
    <w:rsid w:val="00EE25B5"/>
    <w:rsid w:val="00EF757E"/>
    <w:rsid w:val="00F76940"/>
    <w:rsid w:val="00FA62A5"/>
    <w:rsid w:val="00FB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2CAE-35AB-42F4-9B36-A40F3C1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5-04-27T12:28:00Z</dcterms:created>
  <dcterms:modified xsi:type="dcterms:W3CDTF">2016-11-09T08:23:00Z</dcterms:modified>
</cp:coreProperties>
</file>